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AC" w:rsidRPr="000A7BAC" w:rsidRDefault="000A7BAC" w:rsidP="000A7B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Договор о предоставлении</w:t>
      </w:r>
    </w:p>
    <w:p w:rsidR="000A7BAC" w:rsidRPr="000A7BAC" w:rsidRDefault="000A7BAC" w:rsidP="000A7BA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х услуг </w:t>
      </w:r>
    </w:p>
    <w:p w:rsidR="000A7BAC" w:rsidRPr="000A7BAC" w:rsidRDefault="000A7BAC" w:rsidP="000A7BA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. Ленинск-Кузнецкий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7B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7B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«_______»_______________20_____года</w:t>
      </w:r>
    </w:p>
    <w:p w:rsidR="000A7BAC" w:rsidRPr="000A7BAC" w:rsidRDefault="000A7BAC" w:rsidP="000A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(место заключения договора)</w:t>
      </w:r>
    </w:p>
    <w:p w:rsidR="000A7BAC" w:rsidRPr="000A7BAC" w:rsidRDefault="000A7BAC" w:rsidP="000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№_________________</w:t>
      </w:r>
    </w:p>
    <w:p w:rsidR="000A7BAC" w:rsidRPr="000A7BAC" w:rsidRDefault="000A7BAC" w:rsidP="000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041B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бюджетное учреждение 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 xml:space="preserve">Кемеровской области 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>Ленинск-Кузнецкий р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еабилитационный центр для детей и подростков с ограниченными возможностями» (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>ГБУ КО ЛК РЦ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) в лице директора Юрасовой Светланы Анатольевны, действующее на основании Устава, утвержденного приказом 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>начальника ДСЗН КО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>05.12.2019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>194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,  лицензии на осуществление медицинской деятельности № ЛО-42-01-004316 от 14 апреля 2016 года, выданной Управлением лицензирования медико-фармацевтических видов деятельности Кемеровской области и лицензии на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образовательной деятельности № 16255 от 04.08.2016, выданной Государственной службой по надзору и контролю в сфере образования Кемеровской области,  именуемое в дальнейшем  «Исполнитель», с одной  стороны и _____________________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ри наличии) гражданина, признанного нуждающимся </w:t>
      </w:r>
      <w:proofErr w:type="gramEnd"/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 социальном обслуживании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«Заказчик», _______________________________________________, </w:t>
      </w:r>
    </w:p>
    <w:p w:rsidR="000A7BAC" w:rsidRPr="000A7BAC" w:rsidRDefault="000A7BAC" w:rsidP="000A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аименование и реквизиты документа, удостоверяющего личность Заказчик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,    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(адрес места жительства Заказчик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(фамилия, имя, отчество (при наличии) законного представителя Заказчика)           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,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(наименование и реквизиты документ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основание правомочия представителя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по адресу 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адрес места жительства законного представителя Заказчик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с другой стороны, совместно именуемые Сторонами, заключили настоящий Договор о нижеследующем.</w:t>
      </w:r>
      <w:proofErr w:type="gramEnd"/>
    </w:p>
    <w:p w:rsidR="000A7BAC" w:rsidRPr="000A7BAC" w:rsidRDefault="000A7BAC" w:rsidP="000A7BAC">
      <w:pPr>
        <w:numPr>
          <w:ilvl w:val="0"/>
          <w:numId w:val="1"/>
        </w:numPr>
        <w:spacing w:after="0" w:line="240" w:lineRule="auto"/>
        <w:ind w:left="396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0A7BAC" w:rsidRPr="000A7BAC" w:rsidRDefault="000A7BAC" w:rsidP="000A7BA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2. 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3. Место оказания Услуг:  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. Ленинск-Кузнецкий, пр. Кирова, д.83, помещение 1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FBE" w:rsidRDefault="009D5FBE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D5FBE" w:rsidSect="00E96CD2">
          <w:pgSz w:w="11906" w:h="16838"/>
          <w:pgMar w:top="719" w:right="566" w:bottom="719" w:left="1560" w:header="708" w:footer="708" w:gutter="0"/>
          <w:cols w:space="708"/>
          <w:docGrid w:linePitch="360"/>
        </w:sectPr>
      </w:pP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 Взаимодействие</w:t>
      </w:r>
      <w:proofErr w:type="gramEnd"/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рон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5. Исполнитель обязан: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предоставлять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бщественных организаций, священнослужителями, а также родственниками и другими лицами в дневное и вечернее врем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ормами действующего законодательства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полустационарной форме социального обслуживания, медицинских противопоказаний, указанных в заключени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0A7BAC" w:rsidRPr="000A7BAC" w:rsidRDefault="000A7BAC" w:rsidP="000A7B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A7BAC" w:rsidRPr="000A7BAC" w:rsidRDefault="000A7BAC" w:rsidP="000A7B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 корректировать план реабилитации ребенка на период действия индивидуальной программы предоставления социальных услуг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приостановить исполнение своих обязанностей по настоящему Договору при отсутствии Заказчика более 2-х дней по неуважительной причине или болезни более чем 5 дней подряд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9. Заказчик (законный представитель Заказчика) обязан: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уведомлять в письменной форме Исполнителя об отказе от получения Услуг, предусмотренных настоящим Договором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соблюдать порядок предоставления социальных услуг, соответствующий форме (формам) социального обслуживания, а также правила внутреннего распорядка для получателей социальных услуг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е) сообщать Исполнителю о выявленных нарушениях порядка предоставления социальных услуг, утвержденного уполномоченным органом государственной власт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ж) нести ответственность за сохранность личных вещей и ценностей.</w:t>
      </w:r>
    </w:p>
    <w:p w:rsidR="009D5FBE" w:rsidRDefault="009D5FBE" w:rsidP="00C3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5FBE" w:rsidSect="009D5FBE">
          <w:pgSz w:w="11906" w:h="16838"/>
          <w:pgMar w:top="720" w:right="1559" w:bottom="720" w:left="567" w:header="709" w:footer="709" w:gutter="0"/>
          <w:cols w:space="708"/>
          <w:docGrid w:linePitch="360"/>
        </w:sectPr>
      </w:pPr>
    </w:p>
    <w:p w:rsidR="00695D54" w:rsidRPr="00695D54" w:rsidRDefault="00695D54" w:rsidP="00695D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54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695D54">
        <w:rPr>
          <w:rFonts w:ascii="Times New Roman" w:hAnsi="Times New Roman" w:cs="Times New Roman"/>
          <w:sz w:val="24"/>
          <w:szCs w:val="24"/>
        </w:rPr>
        <w:t xml:space="preserve">) соблюдать внутренний распорядок, правила противопожарной, </w:t>
      </w:r>
      <w:proofErr w:type="spellStart"/>
      <w:r w:rsidRPr="00695D5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95D54">
        <w:rPr>
          <w:rFonts w:ascii="Times New Roman" w:hAnsi="Times New Roman" w:cs="Times New Roman"/>
          <w:sz w:val="24"/>
          <w:szCs w:val="24"/>
        </w:rPr>
        <w:t xml:space="preserve"> и антитеррористической безопасности.</w:t>
      </w:r>
    </w:p>
    <w:p w:rsidR="000A7BAC" w:rsidRPr="000A7BAC" w:rsidRDefault="000A7BAC" w:rsidP="00695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0. Заказчик (законный представитель Заказчика) имеет право: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на получение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) на отказ от предоставления Услуг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бщественных организаций, священнослужителями, а также родственниками и другими лицами в дневное и вечернее врем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ж) на защиту своих персональных данных при использовании их Исполнителем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на сохранность личных вещей и ценностей Заказчика при нахожден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ии у И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>сполнител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0A7BAC" w:rsidRPr="000A7BAC" w:rsidRDefault="000A7BAC" w:rsidP="000A7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1. Детям-инвалидам, зарегистрированным в Кемеровской области, социальные услуги предоставляются бесплатно в объемах, определенных стандартами социальных услуг, утвержденных Постановлением Коллегии Администрации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от 22.12.2014 № 515 (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изменениями, утвержденными Постановлением от 09.06.2018 № 232) «Об утверждении порядков предоставления социальных услуг на дому, в полустационарной форме социального обслуживания и срочных социальных услуг».</w:t>
      </w:r>
    </w:p>
    <w:p w:rsidR="000A7BAC" w:rsidRPr="000A7BAC" w:rsidRDefault="000A7BAC" w:rsidP="000A7BA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2. Исполнитель вправе предоставлять Заказчику дополнительные социальные услуги за плату.</w:t>
      </w: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4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5. Настоящий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, по решению суда или по инициативе одной из Сторон по основаниям, предусмотренным действующим законодательством Российской Федерации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6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7. Настоящий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лучае очередного переосвидетельствования Заказчика в Бюро МСЭ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8. Настоящий Договор может быть расторгнут в одностороннем порядке в следующих случаях:</w:t>
      </w:r>
    </w:p>
    <w:p w:rsidR="000A7BAC" w:rsidRPr="00695D54" w:rsidRDefault="00695D54" w:rsidP="00695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54">
        <w:rPr>
          <w:rFonts w:ascii="Times New Roman" w:hAnsi="Times New Roman" w:cs="Times New Roman"/>
          <w:sz w:val="24"/>
          <w:szCs w:val="24"/>
        </w:rPr>
        <w:t xml:space="preserve">Не соблюдения правил внутреннего распорядка, правил противопожарной, </w:t>
      </w:r>
      <w:proofErr w:type="spellStart"/>
      <w:r w:rsidRPr="00695D5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95D54">
        <w:rPr>
          <w:rFonts w:ascii="Times New Roman" w:hAnsi="Times New Roman" w:cs="Times New Roman"/>
          <w:sz w:val="24"/>
          <w:szCs w:val="24"/>
        </w:rPr>
        <w:t xml:space="preserve"> и антитеррористической безопасности;</w:t>
      </w:r>
    </w:p>
    <w:p w:rsidR="000A7BAC" w:rsidRPr="000A7BAC" w:rsidRDefault="000A7BAC" w:rsidP="000A7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При систематическом нарушении положений настоящего договора;</w:t>
      </w:r>
    </w:p>
    <w:p w:rsidR="000A7BAC" w:rsidRPr="000A7BAC" w:rsidRDefault="000A7BAC" w:rsidP="000A7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При отсутствии ребенка более 2-х дней по неуважительной причине или болезни ребенка более чем 5 дней подряд.</w:t>
      </w:r>
    </w:p>
    <w:p w:rsidR="000A7BAC" w:rsidRDefault="000A7BAC" w:rsidP="000A7B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584" w:rsidRDefault="00026584" w:rsidP="000A7B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584" w:rsidRPr="000A7BAC" w:rsidRDefault="00026584" w:rsidP="000A7B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F27" w:rsidRPr="00063F27" w:rsidRDefault="00063F27" w:rsidP="009D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63F27" w:rsidRPr="00063F27" w:rsidSect="00063F27">
          <w:pgSz w:w="11906" w:h="16838"/>
          <w:pgMar w:top="720" w:right="624" w:bottom="720" w:left="1531" w:header="709" w:footer="709" w:gutter="0"/>
          <w:cols w:space="708"/>
          <w:docGrid w:linePitch="360"/>
        </w:sectPr>
      </w:pPr>
    </w:p>
    <w:p w:rsidR="000A7BAC" w:rsidRPr="000A7BAC" w:rsidRDefault="000A7BAC" w:rsidP="009D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0A7BAC" w:rsidRDefault="000A7BAC" w:rsidP="009D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исполнение обязательств по Договору</w:t>
      </w:r>
    </w:p>
    <w:p w:rsidR="00C35D9D" w:rsidRPr="000A7BAC" w:rsidRDefault="00C35D9D" w:rsidP="00C35D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9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A7BAC" w:rsidRPr="000A7BAC" w:rsidRDefault="000A7BAC" w:rsidP="0000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0A7BAC" w:rsidRPr="000A7BAC" w:rsidRDefault="000A7BAC" w:rsidP="008041B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20. Настоящий Договор вступает в силу со дня его подписания Сторонами (если иное не указано в Договоре) и действует до ____</w:t>
      </w:r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30.12.20</w:t>
      </w:r>
      <w:r w:rsidR="008041B9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0A7BAC" w:rsidRPr="000A7BAC" w:rsidRDefault="000A7BAC" w:rsidP="000A7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9D5F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(указать срок)</w:t>
      </w:r>
    </w:p>
    <w:p w:rsidR="000A7BAC" w:rsidRPr="000A7BAC" w:rsidRDefault="000A7BAC" w:rsidP="008041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21. Договор составлен в двух экземплярах, имеющих равную юридическую силу.</w:t>
      </w:r>
    </w:p>
    <w:p w:rsidR="000A7BAC" w:rsidRPr="000A7BAC" w:rsidRDefault="000A7BAC" w:rsidP="000A7BA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Адрес (место нахождения), реквизиты и подписи Сторон</w:t>
      </w:r>
    </w:p>
    <w:p w:rsidR="000A7BAC" w:rsidRPr="000A7BAC" w:rsidRDefault="000A7BAC" w:rsidP="000A7BAC">
      <w:pPr>
        <w:tabs>
          <w:tab w:val="left" w:pos="4712"/>
        </w:tabs>
        <w:spacing w:after="0" w:line="360" w:lineRule="auto"/>
        <w:ind w:left="108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92" w:type="dxa"/>
        <w:tblLayout w:type="fixed"/>
        <w:tblLook w:val="0000"/>
      </w:tblPr>
      <w:tblGrid>
        <w:gridCol w:w="4503"/>
        <w:gridCol w:w="283"/>
        <w:gridCol w:w="5670"/>
        <w:gridCol w:w="236"/>
      </w:tblGrid>
      <w:tr w:rsidR="000A7BAC" w:rsidRPr="000A7BAC" w:rsidTr="009D5FBE">
        <w:trPr>
          <w:trHeight w:val="2308"/>
        </w:trPr>
        <w:tc>
          <w:tcPr>
            <w:tcW w:w="4503" w:type="dxa"/>
          </w:tcPr>
          <w:p w:rsidR="000A7BAC" w:rsidRPr="000A7BAC" w:rsidRDefault="008041B9" w:rsidP="008041B9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ой области 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-Кузнецкий р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еабилитационный центр для детей и подростков с ограниченными возможностями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КО ЛК РЦ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7BAC" w:rsidRPr="000A7BAC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ИНН 4212014958</w:t>
            </w:r>
          </w:p>
          <w:p w:rsidR="000A7BAC" w:rsidRPr="000A7BAC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КПП 421201001</w:t>
            </w:r>
          </w:p>
          <w:p w:rsidR="005E2FAE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Кемеровской области </w:t>
            </w:r>
          </w:p>
          <w:p w:rsidR="008041B9" w:rsidRPr="005E2FAE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FAE" w:rsidRP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2039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E2FAE" w:rsidRP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82190</w:t>
            </w:r>
          </w:p>
          <w:p w:rsidR="008041B9" w:rsidRPr="005E2FAE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КЕМЕРОВО</w:t>
            </w:r>
          </w:p>
          <w:p w:rsidR="008041B9" w:rsidRDefault="005E2FAE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  <w:p w:rsidR="000A7BAC" w:rsidRPr="000A7BAC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3207001</w:t>
            </w: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40601810300001000001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4201306920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3842712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87.90</w:t>
            </w: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</w:p>
          <w:p w:rsidR="000A7BAC" w:rsidRPr="000A7BAC" w:rsidRDefault="000A7BAC" w:rsidP="000A7BAC">
            <w:pPr>
              <w:tabs>
                <w:tab w:val="left" w:pos="3261"/>
              </w:tabs>
              <w:spacing w:after="0" w:line="240" w:lineRule="auto"/>
              <w:ind w:left="317" w:righ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С.А.Юрасова_____________</w:t>
            </w: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“____”________________20        г.</w:t>
            </w:r>
          </w:p>
        </w:tc>
        <w:tc>
          <w:tcPr>
            <w:tcW w:w="283" w:type="dxa"/>
          </w:tcPr>
          <w:p w:rsidR="000A7BAC" w:rsidRPr="000A7BAC" w:rsidRDefault="000A7BAC" w:rsidP="000A7BAC">
            <w:pPr>
              <w:spacing w:after="0" w:line="360" w:lineRule="auto"/>
              <w:ind w:left="567" w:right="1416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казчика:  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, удостоверяющего личность: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конного представителя: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9D5FBE" w:rsidRDefault="009D5FBE" w:rsidP="000A7BAC">
            <w:pPr>
              <w:tabs>
                <w:tab w:val="left" w:pos="4712"/>
              </w:tabs>
              <w:spacing w:after="0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tabs>
                <w:tab w:val="left" w:pos="4712"/>
              </w:tabs>
              <w:spacing w:after="0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proofErr w:type="spellStart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_________номер</w:t>
            </w:r>
            <w:proofErr w:type="spellEnd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BAC" w:rsidRPr="000A7BAC" w:rsidRDefault="000A7BAC" w:rsidP="000A7BAC">
            <w:pPr>
              <w:tabs>
                <w:tab w:val="left" w:pos="349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______________________________________</w:t>
            </w:r>
          </w:p>
          <w:p w:rsidR="000A7BAC" w:rsidRPr="000A7BAC" w:rsidRDefault="000A7BAC" w:rsidP="000A7BAC">
            <w:pPr>
              <w:tabs>
                <w:tab w:val="left" w:pos="349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когда 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 Заказчика: 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вязи 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дставителя: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“____”________________20        г.</w:t>
            </w:r>
          </w:p>
        </w:tc>
        <w:tc>
          <w:tcPr>
            <w:tcW w:w="236" w:type="dxa"/>
          </w:tcPr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BAC" w:rsidRPr="000A7BAC" w:rsidRDefault="000A7BAC" w:rsidP="000A7BAC">
      <w:pPr>
        <w:spacing w:after="0" w:line="240" w:lineRule="auto"/>
        <w:ind w:left="1080" w:right="1416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9AD" w:rsidRDefault="00EE69AD"/>
    <w:sectPr w:rsidR="00EE69AD" w:rsidSect="009D5FBE">
      <w:pgSz w:w="11906" w:h="16838"/>
      <w:pgMar w:top="720" w:right="1559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23D3"/>
    <w:multiLevelType w:val="hybridMultilevel"/>
    <w:tmpl w:val="001C7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D676A5"/>
    <w:multiLevelType w:val="hybridMultilevel"/>
    <w:tmpl w:val="0540A138"/>
    <w:lvl w:ilvl="0" w:tplc="B1C8D996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BAC"/>
    <w:rsid w:val="00006AFA"/>
    <w:rsid w:val="000254BB"/>
    <w:rsid w:val="00026584"/>
    <w:rsid w:val="00041B33"/>
    <w:rsid w:val="00063F27"/>
    <w:rsid w:val="000A7BAC"/>
    <w:rsid w:val="00504BC3"/>
    <w:rsid w:val="005718EA"/>
    <w:rsid w:val="005E2FAE"/>
    <w:rsid w:val="00695D54"/>
    <w:rsid w:val="008041B9"/>
    <w:rsid w:val="00946602"/>
    <w:rsid w:val="009A7CE7"/>
    <w:rsid w:val="009D5FBE"/>
    <w:rsid w:val="00A83C4D"/>
    <w:rsid w:val="00C35D9D"/>
    <w:rsid w:val="00C458AD"/>
    <w:rsid w:val="00CC4068"/>
    <w:rsid w:val="00D644C1"/>
    <w:rsid w:val="00E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0384-80A2-423A-AE0D-95B3D6F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4</cp:revision>
  <cp:lastPrinted>2019-09-03T08:48:00Z</cp:lastPrinted>
  <dcterms:created xsi:type="dcterms:W3CDTF">2019-04-15T06:38:00Z</dcterms:created>
  <dcterms:modified xsi:type="dcterms:W3CDTF">2020-01-20T04:44:00Z</dcterms:modified>
</cp:coreProperties>
</file>